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4159ED38" w:rsidR="002B39E9" w:rsidRPr="00A708D4" w:rsidRDefault="00592934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Pr="00592934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95025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vember    202</w:t>
      </w:r>
      <w:r w:rsidR="00683536" w:rsidRPr="00A708D4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2D3B75" w:rsidRDefault="00804A4A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Dear Councillor,</w:t>
      </w:r>
    </w:p>
    <w:p w14:paraId="1FDB902D" w14:textId="176389C5" w:rsidR="008E130D" w:rsidRPr="002D3B75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You are summoned to attend the Monthly Meeting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 to be held on</w:t>
      </w:r>
      <w:r w:rsidR="00873153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43F4" w:rsidRPr="002D3B75">
        <w:rPr>
          <w:rFonts w:ascii="Arial" w:eastAsia="Calibri" w:hAnsi="Arial" w:cs="Arial"/>
          <w:b/>
          <w:bCs/>
          <w:sz w:val="20"/>
          <w:szCs w:val="20"/>
        </w:rPr>
        <w:t xml:space="preserve">Monday </w:t>
      </w:r>
      <w:r w:rsidR="0095025F" w:rsidRPr="002D3B75">
        <w:rPr>
          <w:rFonts w:ascii="Arial" w:eastAsia="Calibri" w:hAnsi="Arial" w:cs="Arial"/>
          <w:b/>
          <w:bCs/>
          <w:sz w:val="20"/>
          <w:szCs w:val="20"/>
        </w:rPr>
        <w:t>13</w:t>
      </w:r>
      <w:r w:rsidR="00F35E42" w:rsidRPr="002D3B75">
        <w:rPr>
          <w:rFonts w:ascii="Arial" w:eastAsia="Calibri" w:hAnsi="Arial" w:cs="Arial"/>
          <w:b/>
          <w:bCs/>
          <w:sz w:val="20"/>
          <w:szCs w:val="20"/>
          <w:vertAlign w:val="superscript"/>
        </w:rPr>
        <w:t>th</w:t>
      </w:r>
      <w:r w:rsidR="00F35E42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5025F" w:rsidRPr="002D3B75">
        <w:rPr>
          <w:rFonts w:ascii="Arial" w:eastAsia="Calibri" w:hAnsi="Arial" w:cs="Arial"/>
          <w:b/>
          <w:bCs/>
          <w:sz w:val="20"/>
          <w:szCs w:val="20"/>
        </w:rPr>
        <w:t>November</w:t>
      </w:r>
      <w:r w:rsidR="00EB2CB5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574C6" w:rsidRPr="002D3B75">
        <w:rPr>
          <w:rFonts w:ascii="Arial" w:eastAsia="Calibri" w:hAnsi="Arial" w:cs="Arial"/>
          <w:b/>
          <w:bCs/>
          <w:sz w:val="20"/>
          <w:szCs w:val="20"/>
        </w:rPr>
        <w:t>2023</w:t>
      </w:r>
      <w:r w:rsidR="003A0E26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@ </w:t>
      </w:r>
      <w:r w:rsidR="0048288F" w:rsidRPr="002D3B75">
        <w:rPr>
          <w:rFonts w:ascii="Arial" w:eastAsia="Calibri" w:hAnsi="Arial" w:cs="Arial"/>
          <w:b/>
          <w:bCs/>
          <w:sz w:val="20"/>
          <w:szCs w:val="20"/>
        </w:rPr>
        <w:t>7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>pm</w:t>
      </w:r>
      <w:r w:rsidR="00275621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92934" w:rsidRPr="002D3B75">
        <w:rPr>
          <w:rFonts w:ascii="Arial" w:eastAsia="Calibri" w:hAnsi="Arial" w:cs="Arial"/>
          <w:b/>
          <w:bCs/>
          <w:sz w:val="20"/>
          <w:szCs w:val="20"/>
        </w:rPr>
        <w:t xml:space="preserve">at 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563AF">
        <w:rPr>
          <w:rFonts w:ascii="Arial" w:eastAsia="Calibri" w:hAnsi="Arial" w:cs="Arial"/>
          <w:b/>
          <w:bCs/>
          <w:sz w:val="20"/>
          <w:szCs w:val="20"/>
        </w:rPr>
        <w:t>S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CC School Close.</w:t>
      </w:r>
    </w:p>
    <w:p w14:paraId="65CF929C" w14:textId="77777777" w:rsidR="008E130D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FD4E4C5" w14:textId="5F94779A" w:rsidR="005B43F4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2D3B75">
        <w:rPr>
          <w:rFonts w:ascii="Arial" w:eastAsia="Calibri" w:hAnsi="Arial" w:cs="Arial"/>
          <w:b/>
          <w:bCs/>
          <w:color w:val="FF0000"/>
          <w:sz w:val="20"/>
          <w:szCs w:val="20"/>
          <w:u w:val="single"/>
        </w:rPr>
        <w:t>PLEASE NOTE CHANGE OF VENUE</w:t>
      </w:r>
      <w:r w:rsidR="0095025F" w:rsidRPr="002D3B75">
        <w:rPr>
          <w:rFonts w:ascii="Arial" w:eastAsia="Calibri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E653ED" w:rsidRPr="002D3B75">
        <w:rPr>
          <w:rFonts w:ascii="Arial" w:eastAsia="Calibri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8B06D4" w:rsidRPr="002D3B7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</w:p>
    <w:p w14:paraId="5E5A3D62" w14:textId="77777777" w:rsidR="005B43F4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23DF5C58" w14:textId="7917D6B3" w:rsidR="00B12E00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hAnsi="Arial" w:cs="Arial"/>
          <w:b/>
          <w:bCs/>
          <w:sz w:val="20"/>
          <w:szCs w:val="20"/>
        </w:rPr>
        <w:t xml:space="preserve">Should 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 xml:space="preserve">anyone 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wish to access the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meeting remotely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 p</w:t>
      </w:r>
      <w:r w:rsidRPr="002D3B75">
        <w:rPr>
          <w:rFonts w:ascii="Arial" w:hAnsi="Arial" w:cs="Arial"/>
          <w:b/>
          <w:bCs/>
          <w:sz w:val="20"/>
          <w:szCs w:val="20"/>
        </w:rPr>
        <w:t>lease contact the Clerk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at least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three working days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 xml:space="preserve">prior to the meeting. </w:t>
      </w:r>
    </w:p>
    <w:p w14:paraId="21A0B2C4" w14:textId="77777777" w:rsidR="00A724A3" w:rsidRPr="002D3B75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D4967A9" w14:textId="296E977E" w:rsidR="00804A4A" w:rsidRPr="002D3B75" w:rsidRDefault="005B43F4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                 </w:t>
      </w:r>
      <w:r w:rsidR="003211D2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ress and public welcome.</w:t>
      </w:r>
    </w:p>
    <w:p w14:paraId="7D4967AA" w14:textId="108B12C1" w:rsidR="002B39E9" w:rsidRPr="002D3B75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Mrs</w:t>
      </w:r>
      <w:r w:rsidR="003E546F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. Clare Danaher</w:t>
      </w:r>
      <w:r w:rsidR="00320B56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A708D4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Clerk PCC</w:t>
      </w:r>
    </w:p>
    <w:p w14:paraId="7D4967AB" w14:textId="4C81F5E5" w:rsidR="006F61D1" w:rsidRPr="002D3B75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6156F0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="00717F2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F2D17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33FF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F771C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8613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AD" w14:textId="7E941BE9" w:rsidR="008A21DC" w:rsidRPr="002D3B75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Agenda</w:t>
      </w:r>
    </w:p>
    <w:p w14:paraId="7D4967AE" w14:textId="6BBCE99F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resent</w:t>
      </w:r>
    </w:p>
    <w:p w14:paraId="5373E3E9" w14:textId="2A1F56DD" w:rsidR="00831384" w:rsidRPr="001D504C" w:rsidRDefault="00831384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Guests</w:t>
      </w:r>
    </w:p>
    <w:p w14:paraId="032F250B" w14:textId="219DAED3" w:rsidR="00301FBF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</w:t>
      </w:r>
      <w:r w:rsidR="00060F0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or absence (To be agreed by Councilor’s present)</w:t>
      </w:r>
    </w:p>
    <w:p w14:paraId="7D4967B0" w14:textId="3E199D57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eclarations of Interest</w:t>
      </w:r>
    </w:p>
    <w:p w14:paraId="2ED3BE67" w14:textId="7989B0DC" w:rsidR="00C24AFF" w:rsidRPr="001D504C" w:rsidRDefault="00C24AFF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the members of the </w:t>
      </w:r>
      <w:proofErr w:type="gramStart"/>
      <w:r w:rsidR="00C211DA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</w:t>
      </w:r>
      <w:proofErr w:type="gramEnd"/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0C3C4153" w14:textId="77777777" w:rsidR="00C24AFF" w:rsidRPr="002D3B75" w:rsidRDefault="00C24AF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</w:p>
    <w:p w14:paraId="07E4648C" w14:textId="01F2453C" w:rsidR="00D1714C" w:rsidRPr="001D504C" w:rsidRDefault="00DC2E4D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o approve the minutes of the</w:t>
      </w:r>
      <w:r w:rsidR="00854B20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eeting held on </w:t>
      </w:r>
      <w:r w:rsidR="00831384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9</w:t>
      </w:r>
      <w:r w:rsidR="0038428B" w:rsidRPr="001D504C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38428B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831384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October</w:t>
      </w:r>
      <w:r w:rsidR="00EB2CB5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683536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3</w:t>
      </w:r>
      <w:r w:rsidR="00A852DB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744FEA6B" w14:textId="7C48ADE7" w:rsidR="00292DD2" w:rsidRPr="001D504C" w:rsidRDefault="00F34D16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 </w:t>
      </w:r>
      <w:r w:rsidR="00080C2D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r w:rsidR="009A608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</w:p>
    <w:p w14:paraId="31050268" w14:textId="368D8F59" w:rsidR="003A0E26" w:rsidRPr="001D504C" w:rsidRDefault="00592934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>Bio-Diversity Plan</w:t>
      </w:r>
    </w:p>
    <w:p w14:paraId="6DEC1282" w14:textId="69124046" w:rsidR="006A30B6" w:rsidRPr="001D504C" w:rsidRDefault="006A30B6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Training </w:t>
      </w:r>
    </w:p>
    <w:p w14:paraId="291F92E8" w14:textId="5E7F5C89" w:rsidR="00C24AFF" w:rsidRPr="001D504C" w:rsidRDefault="00C24AFF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  <w:t xml:space="preserve">Christmas Fayre </w:t>
      </w:r>
    </w:p>
    <w:p w14:paraId="68B03685" w14:textId="50AD56EB" w:rsidR="00EB2CB5" w:rsidRPr="001D504C" w:rsidRDefault="00EB2CB5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Christmas trees and lights</w:t>
      </w:r>
    </w:p>
    <w:p w14:paraId="5E86E118" w14:textId="1090F2D0" w:rsidR="00EB2CB5" w:rsidRPr="001D504C" w:rsidRDefault="00EB2CB5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RLDP</w:t>
      </w:r>
      <w:r w:rsidR="001A1DA3" w:rsidRPr="001D504C">
        <w:rPr>
          <w:rFonts w:ascii="Arial" w:hAnsi="Arial" w:cs="Arial"/>
          <w:bCs/>
          <w:sz w:val="20"/>
          <w:szCs w:val="20"/>
        </w:rPr>
        <w:t xml:space="preserve"> (Cllr</w:t>
      </w:r>
      <w:r w:rsidR="007B64E4" w:rsidRPr="001D504C">
        <w:rPr>
          <w:rFonts w:ascii="Arial" w:hAnsi="Arial" w:cs="Arial"/>
          <w:bCs/>
          <w:sz w:val="20"/>
          <w:szCs w:val="20"/>
        </w:rPr>
        <w:t xml:space="preserve"> Matthews)</w:t>
      </w:r>
      <w:r w:rsidRPr="001D504C">
        <w:rPr>
          <w:rFonts w:ascii="Arial" w:hAnsi="Arial" w:cs="Arial"/>
          <w:bCs/>
          <w:sz w:val="20"/>
          <w:szCs w:val="20"/>
        </w:rPr>
        <w:t xml:space="preserve">  </w:t>
      </w:r>
    </w:p>
    <w:p w14:paraId="1F69F530" w14:textId="375F2A16" w:rsidR="00EB2CB5" w:rsidRPr="001D504C" w:rsidRDefault="001A1DA3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D</w:t>
      </w:r>
      <w:r w:rsidR="00EB2CB5" w:rsidRPr="001D504C">
        <w:rPr>
          <w:rFonts w:ascii="Arial" w:hAnsi="Arial" w:cs="Arial"/>
          <w:bCs/>
          <w:sz w:val="20"/>
          <w:szCs w:val="20"/>
        </w:rPr>
        <w:t>efib course</w:t>
      </w:r>
    </w:p>
    <w:p w14:paraId="4AC3C189" w14:textId="77777777" w:rsidR="00017372" w:rsidRPr="001D504C" w:rsidRDefault="00EB2CB5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 xml:space="preserve">Table Tennis Club   </w:t>
      </w:r>
    </w:p>
    <w:p w14:paraId="5C7B3CAE" w14:textId="29F0C62C" w:rsidR="00EB2CB5" w:rsidRPr="001D504C" w:rsidRDefault="00831384" w:rsidP="001D504C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bookmarkStart w:id="0" w:name="_Hlk146555267"/>
      <w:r w:rsidRPr="001D504C">
        <w:rPr>
          <w:rFonts w:ascii="Arial" w:hAnsi="Arial" w:cs="Arial"/>
          <w:bCs/>
          <w:sz w:val="20"/>
          <w:szCs w:val="20"/>
        </w:rPr>
        <w:t>Quarterly bank reconciliation</w:t>
      </w:r>
      <w:bookmarkEnd w:id="0"/>
      <w:r w:rsidRPr="001D504C">
        <w:rPr>
          <w:rFonts w:ascii="Arial" w:hAnsi="Arial" w:cs="Arial"/>
          <w:bCs/>
          <w:sz w:val="20"/>
          <w:szCs w:val="20"/>
        </w:rPr>
        <w:t xml:space="preserve">  </w:t>
      </w:r>
      <w:r w:rsidR="00EB2CB5" w:rsidRPr="001D504C">
        <w:rPr>
          <w:rFonts w:ascii="Arial" w:hAnsi="Arial" w:cs="Arial"/>
          <w:bCs/>
          <w:sz w:val="20"/>
          <w:szCs w:val="20"/>
        </w:rPr>
        <w:t xml:space="preserve">                 </w:t>
      </w:r>
    </w:p>
    <w:p w14:paraId="61805BDB" w14:textId="14C6C38E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</w:p>
    <w:p w14:paraId="43798C77" w14:textId="77777777" w:rsidR="002B4272" w:rsidRPr="002D3B75" w:rsidRDefault="002B427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6E049D" w14:textId="6A092068" w:rsidR="002B4272" w:rsidRPr="002D3B75" w:rsidRDefault="002B427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0"/>
        <w:jc w:val="both"/>
        <w:rPr>
          <w:rFonts w:ascii="Arial" w:hAnsi="Arial" w:cs="Arial"/>
          <w:b/>
          <w:sz w:val="20"/>
          <w:szCs w:val="20"/>
        </w:rPr>
      </w:pPr>
    </w:p>
    <w:p w14:paraId="7F6076DD" w14:textId="77777777" w:rsidR="00B94A35" w:rsidRPr="002D3B75" w:rsidRDefault="00B94A3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BFE218" w14:textId="40C29485" w:rsidR="005B43F4" w:rsidRPr="001D504C" w:rsidRDefault="00C129F2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/>
          <w:sz w:val="20"/>
          <w:szCs w:val="20"/>
        </w:rPr>
        <w:t xml:space="preserve">To consider and discuss </w:t>
      </w:r>
      <w:proofErr w:type="gramStart"/>
      <w:r w:rsidRPr="001D504C">
        <w:rPr>
          <w:rFonts w:ascii="Arial" w:hAnsi="Arial" w:cs="Arial"/>
          <w:b/>
          <w:sz w:val="20"/>
          <w:szCs w:val="20"/>
        </w:rPr>
        <w:t>items</w:t>
      </w:r>
      <w:proofErr w:type="gramEnd"/>
    </w:p>
    <w:p w14:paraId="56919652" w14:textId="01BB4D73" w:rsidR="00C24AFF" w:rsidRPr="001D504C" w:rsidRDefault="00B94A35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Cs/>
          <w:sz w:val="20"/>
          <w:szCs w:val="20"/>
        </w:rPr>
        <w:t>Code of Conduct</w:t>
      </w:r>
    </w:p>
    <w:p w14:paraId="4E90DAB1" w14:textId="700C4AE9" w:rsidR="00FD14B9" w:rsidRPr="001D504C" w:rsidRDefault="00AC31E2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Cs/>
          <w:sz w:val="20"/>
          <w:szCs w:val="20"/>
        </w:rPr>
        <w:t>Newsletter</w:t>
      </w:r>
    </w:p>
    <w:p w14:paraId="51A592F3" w14:textId="2F096A4D" w:rsidR="00C94935" w:rsidRPr="001D504C" w:rsidRDefault="00B94A35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Cs/>
          <w:sz w:val="20"/>
          <w:szCs w:val="20"/>
        </w:rPr>
        <w:t>Pathways (Cllr Buffery)</w:t>
      </w:r>
    </w:p>
    <w:p w14:paraId="2388ADFE" w14:textId="6C5E27FD" w:rsidR="002D3B75" w:rsidRPr="001D504C" w:rsidRDefault="00B94A35" w:rsidP="001D504C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D504C">
        <w:rPr>
          <w:rFonts w:ascii="Arial" w:hAnsi="Arial" w:cs="Arial"/>
          <w:bCs/>
          <w:sz w:val="20"/>
          <w:szCs w:val="20"/>
        </w:rPr>
        <w:t xml:space="preserve">Conflict of Interest </w:t>
      </w:r>
      <w:r w:rsidR="002D3B75" w:rsidRPr="001D504C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  <w:r w:rsidR="002D3B75" w:rsidRPr="001D504C">
        <w:rPr>
          <w:rFonts w:ascii="Arial" w:hAnsi="Arial" w:cs="Arial"/>
          <w:b/>
          <w:sz w:val="20"/>
          <w:szCs w:val="20"/>
        </w:rPr>
        <w:t xml:space="preserve">Page 1 of 2 </w:t>
      </w:r>
    </w:p>
    <w:p w14:paraId="4D87B6E6" w14:textId="77777777" w:rsidR="002D3B75" w:rsidRPr="002D3B75" w:rsidRDefault="002D3B7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E05474" w14:textId="6A807649" w:rsidR="00B94A35" w:rsidRPr="002D3B75" w:rsidRDefault="00B94A3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5CDFF0" w14:textId="6CC1323B" w:rsidR="009A4176" w:rsidRPr="002D3B75" w:rsidRDefault="009A417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10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46CFAC9F" w14:textId="77777777" w:rsidR="009A4176" w:rsidRPr="002D3B75" w:rsidRDefault="009A417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0D1F9FC5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07E66315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A0FCD38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7D4967C2" w14:textId="73310167" w:rsidR="002B39E9" w:rsidRP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lastRenderedPageBreak/>
        <w:t>9.</w:t>
      </w:r>
      <w:r w:rsidR="002B39E9"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Finance and Accounts</w:t>
      </w:r>
    </w:p>
    <w:p w14:paraId="308F4A61" w14:textId="77777777" w:rsidR="00223B20" w:rsidRPr="002D3B75" w:rsidRDefault="00223B2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0F8AE1A8" w14:textId="311BC8B2" w:rsidR="00660A1F" w:rsidRPr="002D3B75" w:rsidRDefault="002B39E9" w:rsidP="001D504C">
      <w:pPr>
        <w:pStyle w:val="HTMLPreformatted"/>
        <w:shd w:val="clear" w:color="auto" w:fill="FFFFFF"/>
        <w:ind w:left="360"/>
        <w:rPr>
          <w:rFonts w:ascii="Courier New" w:eastAsia="Times New Roman" w:hAnsi="Courier New" w:cs="Courier New"/>
          <w:lang w:eastAsia="en-GB"/>
        </w:rPr>
      </w:pPr>
      <w:r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Balance of Direct Plus Account as </w:t>
      </w:r>
      <w:r w:rsidR="00B92FD0" w:rsidRPr="002D3B75">
        <w:rPr>
          <w:rFonts w:ascii="Arial" w:eastAsia="Times New Roman" w:hAnsi="Arial" w:cs="Arial"/>
          <w:bCs/>
          <w:kern w:val="28"/>
          <w:lang w:val="en-US" w:eastAsia="en-GB"/>
        </w:rPr>
        <w:t>of</w:t>
      </w:r>
      <w:r w:rsidR="00923D4E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592934" w:rsidRPr="002D3B75">
        <w:rPr>
          <w:rFonts w:ascii="Arial" w:eastAsia="Times New Roman" w:hAnsi="Arial" w:cs="Arial"/>
          <w:bCs/>
          <w:kern w:val="28"/>
          <w:lang w:val="en-US" w:eastAsia="en-GB"/>
        </w:rPr>
        <w:t>3</w:t>
      </w:r>
      <w:r w:rsidR="005B298C" w:rsidRPr="002D3B75">
        <w:rPr>
          <w:rFonts w:ascii="Arial" w:eastAsia="Times New Roman" w:hAnsi="Arial" w:cs="Arial"/>
          <w:bCs/>
          <w:kern w:val="28"/>
          <w:lang w:val="en-US" w:eastAsia="en-GB"/>
        </w:rPr>
        <w:t>1</w:t>
      </w:r>
      <w:r w:rsidR="005B298C" w:rsidRPr="002D3B75">
        <w:rPr>
          <w:rFonts w:ascii="Arial" w:eastAsia="Times New Roman" w:hAnsi="Arial" w:cs="Arial"/>
          <w:bCs/>
          <w:kern w:val="28"/>
          <w:vertAlign w:val="superscript"/>
          <w:lang w:val="en-US" w:eastAsia="en-GB"/>
        </w:rPr>
        <w:t>st</w:t>
      </w:r>
      <w:r w:rsidR="005B298C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 Octob</w:t>
      </w:r>
      <w:r w:rsidR="00261FB7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er </w:t>
      </w:r>
      <w:r w:rsidR="00924C9E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2023 </w:t>
      </w:r>
      <w:r w:rsidR="00924C9E" w:rsidRPr="002D3B75">
        <w:rPr>
          <w:rFonts w:ascii="Arial" w:eastAsia="Times New Roman" w:hAnsi="Arial" w:cs="Arial"/>
          <w:b/>
          <w:kern w:val="28"/>
          <w:lang w:val="en-US" w:eastAsia="en-GB"/>
        </w:rPr>
        <w:t>£</w:t>
      </w:r>
      <w:r w:rsidR="009C0A4E" w:rsidRPr="002D3B75">
        <w:rPr>
          <w:rFonts w:ascii="Arial" w:eastAsia="Times New Roman" w:hAnsi="Arial" w:cs="Arial"/>
          <w:b/>
          <w:kern w:val="28"/>
          <w:lang w:val="en-US" w:eastAsia="en-GB"/>
        </w:rPr>
        <w:t>1</w:t>
      </w:r>
      <w:r w:rsidR="004A36AE" w:rsidRPr="002D3B75">
        <w:rPr>
          <w:rFonts w:ascii="Arial" w:eastAsia="Times New Roman" w:hAnsi="Arial" w:cs="Arial"/>
          <w:b/>
          <w:kern w:val="28"/>
          <w:lang w:val="en-US" w:eastAsia="en-GB"/>
        </w:rPr>
        <w:t>1,283.16</w:t>
      </w:r>
      <w:r w:rsidR="00D647BE" w:rsidRPr="002D3B75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660A1F" w:rsidRPr="002D3B7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526808A1" w14:textId="45597817" w:rsidR="00C862E9" w:rsidRPr="002D3B75" w:rsidRDefault="00C862E9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46E00B0" w14:textId="06DBB1C3" w:rsidR="00741EC5" w:rsidRPr="002D3B75" w:rsidRDefault="00741E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9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FCD14EF" w14:textId="2F4B24E3" w:rsidR="00850B6E" w:rsidRPr="002D3B75" w:rsidRDefault="00850B6E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2955F7" w14:textId="3BF5D756" w:rsidR="00395B02" w:rsidRPr="001D504C" w:rsidRDefault="00D647B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 xml:space="preserve">To Note Invoices Paid and Credits Received – to </w:t>
      </w:r>
      <w:r w:rsidR="005B298C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>31</w:t>
      </w:r>
      <w:r w:rsidR="005B298C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vertAlign w:val="superscript"/>
          <w:lang w:val="en-US" w:eastAsia="en-GB"/>
        </w:rPr>
        <w:t>st</w:t>
      </w:r>
      <w:r w:rsidR="005B298C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 xml:space="preserve"> October </w:t>
      </w:r>
      <w:r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val="en-US" w:eastAsia="en-GB"/>
        </w:rPr>
        <w:t xml:space="preserve">2023 </w:t>
      </w:r>
    </w:p>
    <w:p w14:paraId="1915F9E4" w14:textId="77777777" w:rsidR="00E84CC5" w:rsidRPr="002D3B75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A6EF728" w14:textId="77777777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>2 OCT 23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P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>OPPY PINS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12.0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>0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>CR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080C7488" w14:textId="5AE834CB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3 OCT 23 Paul Davies Printing               </w:t>
      </w:r>
      <w:r w:rsidR="002D3B75"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45.00                                                   </w:t>
      </w:r>
    </w:p>
    <w:p w14:paraId="60DF44A5" w14:textId="6D66FA9F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3 OCT 23 </w:t>
      </w:r>
      <w:proofErr w:type="spellStart"/>
      <w:r w:rsidRPr="001D504C">
        <w:rPr>
          <w:rFonts w:ascii="Arial" w:eastAsia="Times New Roman" w:hAnsi="Arial" w:cs="Arial"/>
          <w:sz w:val="20"/>
          <w:szCs w:val="20"/>
          <w:lang w:eastAsia="en-GB"/>
        </w:rPr>
        <w:t>Enerveo</w:t>
      </w:r>
      <w:proofErr w:type="spellEnd"/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Limited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</w:t>
      </w:r>
      <w:r w:rsidR="002D3B75"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1,008.00                                                       </w:t>
      </w:r>
    </w:p>
    <w:p w14:paraId="70595377" w14:textId="59114A75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4 OCT 23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Microsoft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2D3B75"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11.28                                                       </w:t>
      </w:r>
    </w:p>
    <w:p w14:paraId="2DE40128" w14:textId="1301EB76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6 OCT 23 ADOBE                               </w:t>
      </w:r>
      <w:r w:rsidR="002D3B75"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19.97                                                       </w:t>
      </w:r>
    </w:p>
    <w:p w14:paraId="1F0D1800" w14:textId="6BA1F830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9 OCT 23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>Amazon Shredder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</w:t>
      </w:r>
      <w:r w:rsidR="002D3B75"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40.99                                                                </w:t>
      </w:r>
    </w:p>
    <w:p w14:paraId="545E81E1" w14:textId="0B02B893" w:rsidR="00E84CC5" w:rsidRPr="001D504C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>9 OCT 23 P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SCC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Firework Banners            200.00              </w:t>
      </w:r>
    </w:p>
    <w:p w14:paraId="6D45AE6A" w14:textId="67A1F1C2" w:rsidR="002D3B75" w:rsidRPr="001D504C" w:rsidRDefault="002D3B7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>2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6 OCT 23 Clerk Phone              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1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9.00                                                                </w:t>
      </w:r>
    </w:p>
    <w:p w14:paraId="25411484" w14:textId="3BF4669A" w:rsidR="002D3B75" w:rsidRPr="001D504C" w:rsidRDefault="002D3B7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26 OCT 23 Torfaen CBC             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805.00                                                       </w:t>
      </w:r>
    </w:p>
    <w:p w14:paraId="4CBCD71B" w14:textId="48D10B47" w:rsidR="002D3B75" w:rsidRPr="001D504C" w:rsidRDefault="002D3B7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30 OCT 23 Morris’s of Usk          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12.00                                                                </w:t>
      </w:r>
    </w:p>
    <w:p w14:paraId="039507C5" w14:textId="6368BB24" w:rsidR="002D3B75" w:rsidRPr="001D504C" w:rsidRDefault="002D3B7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en-GB"/>
        </w:rPr>
      </w:pP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30 OCT 23 XL Graphics                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  <w:r w:rsidRPr="001D504C">
        <w:rPr>
          <w:rFonts w:ascii="Arial" w:eastAsia="Times New Roman" w:hAnsi="Arial" w:cs="Arial"/>
          <w:sz w:val="20"/>
          <w:szCs w:val="20"/>
          <w:lang w:eastAsia="en-GB"/>
        </w:rPr>
        <w:t xml:space="preserve">168.00                    </w:t>
      </w:r>
    </w:p>
    <w:p w14:paraId="3428E96C" w14:textId="3BCB85DF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3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DF42CC6" w14:textId="09DB9661" w:rsidR="004A36AE" w:rsidRPr="002D3B75" w:rsidRDefault="004A36AE" w:rsidP="001D504C">
      <w:pPr>
        <w:pStyle w:val="HTMLPreformatted"/>
        <w:shd w:val="clear" w:color="auto" w:fill="FFFFFF"/>
        <w:ind w:left="4320"/>
        <w:rPr>
          <w:rFonts w:ascii="Courier New" w:eastAsia="Times New Roman" w:hAnsi="Courier New" w:cs="Courier New"/>
          <w:lang w:eastAsia="en-GB"/>
        </w:rPr>
      </w:pPr>
    </w:p>
    <w:p w14:paraId="2B7B7058" w14:textId="664DAA46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0"/>
        <w:rPr>
          <w:rFonts w:eastAsia="Times New Roman" w:cstheme="minorHAnsi"/>
          <w:sz w:val="20"/>
          <w:szCs w:val="20"/>
          <w:lang w:eastAsia="en-GB"/>
        </w:rPr>
      </w:pPr>
    </w:p>
    <w:p w14:paraId="58DDC1E7" w14:textId="4C8A3F42" w:rsidR="008E0A32" w:rsidRPr="002D3B75" w:rsidRDefault="008E0A3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70"/>
        <w:rPr>
          <w:rFonts w:ascii="Arial" w:hAnsi="Arial" w:cs="Arial"/>
          <w:b/>
          <w:sz w:val="20"/>
          <w:szCs w:val="20"/>
        </w:rPr>
      </w:pPr>
    </w:p>
    <w:p w14:paraId="60B2325B" w14:textId="70FE81AA" w:rsidR="00F8470F" w:rsidRP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.</w:t>
      </w:r>
      <w:r w:rsidR="008B21DB" w:rsidRPr="001D50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272D8A80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ABF0749" w14:textId="7DA60AFD" w:rsidR="00B94A35" w:rsidRPr="001D504C" w:rsidRDefault="00B94A3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Cs/>
          <w:sz w:val="20"/>
          <w:szCs w:val="20"/>
        </w:rPr>
        <w:t>New</w:t>
      </w:r>
      <w:r w:rsidR="00F85FD6" w:rsidRPr="001D504C">
        <w:rPr>
          <w:rFonts w:ascii="Arial" w:hAnsi="Arial" w:cs="Arial"/>
          <w:bCs/>
          <w:sz w:val="20"/>
          <w:szCs w:val="20"/>
        </w:rPr>
        <w:t xml:space="preserve"> building to accommodate Community hub/club, construction of car park and delivery area at Sports Pavilion School Close Ponthir.</w:t>
      </w:r>
    </w:p>
    <w:p w14:paraId="0AF0A216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F87BD47" w14:textId="7A6CBDDC" w:rsidR="00F85FD6" w:rsidRPr="001D504C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Cs/>
          <w:sz w:val="20"/>
          <w:szCs w:val="20"/>
        </w:rPr>
        <w:t>Planning application received 27th October 2023.</w:t>
      </w:r>
    </w:p>
    <w:p w14:paraId="438D4356" w14:textId="77777777" w:rsidR="00A1447D" w:rsidRPr="002D3B75" w:rsidRDefault="00A1447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77571630" w14:textId="025339D8" w:rsidR="008E1E65" w:rsidRPr="002D3B75" w:rsidRDefault="008E1E65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1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2DA2C56B" w14:textId="77777777" w:rsidR="007C0855" w:rsidRPr="002D3B75" w:rsidRDefault="007C0855" w:rsidP="001D50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2D7AC042" w14:textId="4DDEB244" w:rsidR="000713A2" w:rsidRPr="002D3B75" w:rsidRDefault="000713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20"/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</w:pPr>
      <w:bookmarkStart w:id="1" w:name="OLE_LINK5"/>
      <w:bookmarkStart w:id="2" w:name="OLE_LINK6"/>
    </w:p>
    <w:p w14:paraId="7D4967DB" w14:textId="061B9C31" w:rsidR="00F871C4" w:rsidRPr="001D504C" w:rsidRDefault="003724D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.</w:t>
      </w:r>
      <w:r w:rsidR="00A9615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To Note 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Correspondence Received</w:t>
      </w:r>
      <w:r w:rsidR="00F40023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 </w:t>
      </w:r>
    </w:p>
    <w:p w14:paraId="4E24C7B6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</w:p>
    <w:p w14:paraId="3F6C2151" w14:textId="0B40C07A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TCBC 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x </w:t>
      </w:r>
      <w:r w:rsidR="008E130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44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</w:p>
    <w:p w14:paraId="2F7F4551" w14:textId="6B800168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thers x</w:t>
      </w:r>
      <w:r w:rsidR="005B298C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8E130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53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7832D9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          </w:t>
      </w:r>
    </w:p>
    <w:p w14:paraId="531DACD3" w14:textId="647C215C" w:rsidR="00F40023" w:rsidRPr="001D504C" w:rsidRDefault="008153E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ne Voice Wales</w:t>
      </w:r>
      <w:r w:rsidR="00D75F6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x</w:t>
      </w:r>
      <w:r w:rsidR="00E60B14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261FB7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1</w:t>
      </w:r>
      <w:r w:rsidR="008E130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8</w:t>
      </w:r>
    </w:p>
    <w:p w14:paraId="29D9387C" w14:textId="7DC4EFBC" w:rsidR="00181672" w:rsidRPr="001D504C" w:rsidRDefault="00D75F6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ealth Board x </w:t>
      </w:r>
      <w:r w:rsidR="00592934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1</w:t>
      </w:r>
      <w:r w:rsidR="008E130D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1</w:t>
      </w:r>
    </w:p>
    <w:p w14:paraId="7DEB017F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191904FB" w14:textId="7E6D5E5B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2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 Committee Reports</w:t>
      </w:r>
    </w:p>
    <w:p w14:paraId="4FE35252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43FC5B3" w14:textId="454DE2F2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Church in Wales Primary School.</w:t>
      </w:r>
    </w:p>
    <w:p w14:paraId="4BD7553D" w14:textId="5F016733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proofErr w:type="spellStart"/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Torfaen</w:t>
      </w:r>
      <w:proofErr w:type="spellEnd"/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County Association of Local Councils.</w:t>
      </w:r>
      <w:r w:rsidR="002B4272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</w:t>
      </w:r>
    </w:p>
    <w:p w14:paraId="75AC92DC" w14:textId="6AACFD86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went Valleys Partnership.</w:t>
      </w:r>
    </w:p>
    <w:p w14:paraId="674B9B46" w14:textId="23482D71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Village Hall.</w:t>
      </w:r>
    </w:p>
    <w:p w14:paraId="17DB3A67" w14:textId="38AC0C53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.</w:t>
      </w:r>
    </w:p>
    <w:p w14:paraId="2FB6907C" w14:textId="4994698B" w:rsidR="00261FB7" w:rsidRPr="001D504C" w:rsidRDefault="00261FB7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Mick Morris Memorial Sporting Trust</w:t>
      </w:r>
    </w:p>
    <w:p w14:paraId="257BCC16" w14:textId="77777777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0"/>
          <w:szCs w:val="20"/>
          <w:lang w:val="en-US" w:eastAsia="en-GB"/>
        </w:rPr>
      </w:pPr>
      <w:bookmarkStart w:id="3" w:name="OLE_LINK1"/>
      <w:bookmarkStart w:id="4" w:name="OLE_LINK2"/>
      <w:bookmarkEnd w:id="1"/>
      <w:bookmarkEnd w:id="2"/>
    </w:p>
    <w:p w14:paraId="25B68A96" w14:textId="77777777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09458774" w14:textId="3A0EDDE2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his document is available on our website </w:t>
      </w:r>
      <w:hyperlink r:id="rId9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</w:p>
    <w:p w14:paraId="7D4967F8" w14:textId="50288356" w:rsidR="00AF1265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 copy of this document could be made available in Welsh. Please contact us on the t</w:t>
      </w:r>
      <w:r w:rsidR="00A74F0E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lephone number or e-mail below.</w:t>
      </w:r>
      <w:r w:rsidR="00AF1265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F9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dogfen yma yn ar gael mewn gwefan ni </w:t>
      </w:r>
      <w:hyperlink r:id="rId10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copi or ddogfen hon ar gael yn Gymraeg.</w:t>
      </w:r>
    </w:p>
    <w:p w14:paraId="7D4967FA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 a ni ar y rhif ffôn neu drwy e-bost isod.</w:t>
      </w:r>
    </w:p>
    <w:p w14:paraId="7EE6000A" w14:textId="27D2B220" w:rsidR="00103CC1" w:rsidRPr="002D3B75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elephone/ Ffôn: </w:t>
      </w:r>
      <w:r w:rsidR="00450F73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7</w:t>
      </w:r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454 </w:t>
      </w:r>
      <w:proofErr w:type="gramStart"/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88250</w:t>
      </w:r>
      <w:r w:rsidR="00D749D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-Mail</w:t>
      </w:r>
      <w:proofErr w:type="gramEnd"/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/ E-bost: </w:t>
      </w:r>
      <w:hyperlink r:id="rId11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clerk@ponthircommunitycouncil.gov.uk</w:t>
        </w:r>
      </w:hyperlink>
      <w:bookmarkEnd w:id="3"/>
      <w:bookmarkEnd w:id="4"/>
      <w:r w:rsidR="00B928C9" w:rsidRPr="002D3B75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4ED45D8F" w14:textId="34A92589" w:rsidR="005438CF" w:rsidRPr="002D3B75" w:rsidRDefault="005438CF" w:rsidP="00103CC1">
      <w:pP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</w:t>
      </w:r>
      <w:r w:rsidR="002B4272"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Pa</w:t>
      </w: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ge </w:t>
      </w:r>
      <w:r w:rsid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2</w:t>
      </w:r>
      <w:r w:rsidRP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of </w:t>
      </w:r>
      <w:r w:rsidR="002D3B75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2</w:t>
      </w:r>
    </w:p>
    <w:p w14:paraId="06DE26B2" w14:textId="137F3FC0" w:rsidR="00103CC1" w:rsidRPr="002D3B75" w:rsidRDefault="00103CC1" w:rsidP="00103CC1">
      <w:pPr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68A"/>
    <w:multiLevelType w:val="hybridMultilevel"/>
    <w:tmpl w:val="22E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EE74AD"/>
    <w:multiLevelType w:val="hybridMultilevel"/>
    <w:tmpl w:val="751E8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467B8B"/>
    <w:multiLevelType w:val="hybridMultilevel"/>
    <w:tmpl w:val="C38C44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A2D"/>
    <w:multiLevelType w:val="hybridMultilevel"/>
    <w:tmpl w:val="A580A65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C200BD"/>
    <w:multiLevelType w:val="hybridMultilevel"/>
    <w:tmpl w:val="1B3E9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0C2A3C"/>
    <w:multiLevelType w:val="hybridMultilevel"/>
    <w:tmpl w:val="18DE5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7"/>
  </w:num>
  <w:num w:numId="2" w16cid:durableId="496382446">
    <w:abstractNumId w:val="26"/>
  </w:num>
  <w:num w:numId="3" w16cid:durableId="182670097">
    <w:abstractNumId w:val="12"/>
  </w:num>
  <w:num w:numId="4" w16cid:durableId="1078479740">
    <w:abstractNumId w:val="13"/>
  </w:num>
  <w:num w:numId="5" w16cid:durableId="675763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7"/>
  </w:num>
  <w:num w:numId="8" w16cid:durableId="1791238139">
    <w:abstractNumId w:val="23"/>
  </w:num>
  <w:num w:numId="9" w16cid:durableId="716665274">
    <w:abstractNumId w:val="17"/>
  </w:num>
  <w:num w:numId="10" w16cid:durableId="602342025">
    <w:abstractNumId w:val="18"/>
  </w:num>
  <w:num w:numId="11" w16cid:durableId="532117955">
    <w:abstractNumId w:val="1"/>
  </w:num>
  <w:num w:numId="12" w16cid:durableId="434977792">
    <w:abstractNumId w:val="15"/>
  </w:num>
  <w:num w:numId="13" w16cid:durableId="1128087793">
    <w:abstractNumId w:val="9"/>
  </w:num>
  <w:num w:numId="14" w16cid:durableId="810443207">
    <w:abstractNumId w:val="16"/>
  </w:num>
  <w:num w:numId="15" w16cid:durableId="1889877458">
    <w:abstractNumId w:val="21"/>
  </w:num>
  <w:num w:numId="16" w16cid:durableId="991061990">
    <w:abstractNumId w:val="5"/>
  </w:num>
  <w:num w:numId="17" w16cid:durableId="518354222">
    <w:abstractNumId w:val="8"/>
  </w:num>
  <w:num w:numId="18" w16cid:durableId="1859931671">
    <w:abstractNumId w:val="11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24"/>
  </w:num>
  <w:num w:numId="22" w16cid:durableId="591360407">
    <w:abstractNumId w:val="0"/>
  </w:num>
  <w:num w:numId="23" w16cid:durableId="1330596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10"/>
  </w:num>
  <w:num w:numId="25" w16cid:durableId="1929314711">
    <w:abstractNumId w:val="6"/>
  </w:num>
  <w:num w:numId="26" w16cid:durableId="1170564729">
    <w:abstractNumId w:val="4"/>
  </w:num>
  <w:num w:numId="27" w16cid:durableId="2017884417">
    <w:abstractNumId w:val="25"/>
  </w:num>
  <w:num w:numId="28" w16cid:durableId="647781871">
    <w:abstractNumId w:val="20"/>
  </w:num>
  <w:num w:numId="29" w16cid:durableId="610671085">
    <w:abstractNumId w:val="14"/>
  </w:num>
  <w:num w:numId="30" w16cid:durableId="1656487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4D5A"/>
    <w:rsid w:val="00185DFD"/>
    <w:rsid w:val="001861CE"/>
    <w:rsid w:val="001909A0"/>
    <w:rsid w:val="00192A37"/>
    <w:rsid w:val="00192CC3"/>
    <w:rsid w:val="00193C38"/>
    <w:rsid w:val="001954AB"/>
    <w:rsid w:val="001A1DA3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04C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3B75"/>
    <w:rsid w:val="002D5E33"/>
    <w:rsid w:val="002D6645"/>
    <w:rsid w:val="002D68A0"/>
    <w:rsid w:val="002E0C3F"/>
    <w:rsid w:val="002E17B0"/>
    <w:rsid w:val="002E24BB"/>
    <w:rsid w:val="002E4AC4"/>
    <w:rsid w:val="002E69EC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36AE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98C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B64E4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31384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3AF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30D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25F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1E2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2FD0"/>
    <w:rsid w:val="00B93B75"/>
    <w:rsid w:val="00B94914"/>
    <w:rsid w:val="00B94A35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4935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4CC5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5FD6"/>
    <w:rsid w:val="00F871C4"/>
    <w:rsid w:val="00F875B5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18</cp:revision>
  <cp:lastPrinted>2023-11-02T10:32:00Z</cp:lastPrinted>
  <dcterms:created xsi:type="dcterms:W3CDTF">2023-10-23T15:24:00Z</dcterms:created>
  <dcterms:modified xsi:type="dcterms:W3CDTF">2023-11-02T10:38:00Z</dcterms:modified>
</cp:coreProperties>
</file>